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AC5133" w:rsidRDefault="002B4B28" w:rsidP="002B4B28">
      <w:pPr>
        <w:rPr>
          <w:spacing w:val="200"/>
        </w:rPr>
      </w:pPr>
    </w:p>
    <w:p w:rsidR="002B4B28" w:rsidRDefault="00425C90" w:rsidP="00425C90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</w:t>
      </w:r>
      <w:r w:rsidR="002C1C3D">
        <w:rPr>
          <w:b/>
          <w:spacing w:val="200"/>
          <w:sz w:val="40"/>
        </w:rPr>
        <w:t>ЕНИЕ</w:t>
      </w:r>
    </w:p>
    <w:p w:rsidR="002C173C" w:rsidRPr="00AC5133" w:rsidRDefault="002C173C" w:rsidP="002C173C">
      <w:pPr>
        <w:jc w:val="center"/>
        <w:outlineLvl w:val="0"/>
      </w:pPr>
    </w:p>
    <w:p w:rsidR="002B4B28" w:rsidRDefault="00741089" w:rsidP="00E578D7">
      <w:pPr>
        <w:tabs>
          <w:tab w:val="right" w:pos="9638"/>
        </w:tabs>
      </w:pPr>
      <w:r>
        <w:t>14.11.2018</w:t>
      </w:r>
      <w:r w:rsidR="002B4B28">
        <w:tab/>
        <w:t xml:space="preserve">№ </w:t>
      </w:r>
      <w:r>
        <w:t>1103</w:t>
      </w:r>
    </w:p>
    <w:p w:rsidR="002B4B28" w:rsidRPr="00DD6E24" w:rsidRDefault="001909D4" w:rsidP="002B4B28">
      <w:pPr>
        <w:jc w:val="center"/>
        <w:rPr>
          <w:b/>
          <w:sz w:val="28"/>
        </w:rPr>
      </w:pPr>
      <w:r>
        <w:t>г. </w:t>
      </w:r>
      <w:r w:rsidR="002B4B28">
        <w:t>Вилючинск</w:t>
      </w:r>
    </w:p>
    <w:p w:rsidR="00B37FAD" w:rsidRPr="00B37FAD" w:rsidRDefault="00C5724A" w:rsidP="00B37FAD">
      <w:pPr>
        <w:widowControl w:val="0"/>
        <w:autoSpaceDE w:val="0"/>
        <w:autoSpaceDN w:val="0"/>
        <w:adjustRightInd w:val="0"/>
        <w:ind w:right="4535"/>
        <w:outlineLvl w:val="0"/>
        <w:rPr>
          <w:bCs/>
          <w:sz w:val="28"/>
          <w:szCs w:val="28"/>
        </w:rPr>
      </w:pPr>
      <w:r w:rsidRPr="00B37FAD">
        <w:rPr>
          <w:sz w:val="28"/>
          <w:szCs w:val="28"/>
        </w:rPr>
        <w:t xml:space="preserve">Об утверждении состава </w:t>
      </w:r>
      <w:r w:rsidR="003822A3" w:rsidRPr="00B37FAD">
        <w:rPr>
          <w:sz w:val="28"/>
          <w:szCs w:val="28"/>
        </w:rPr>
        <w:t xml:space="preserve">рабочей группы администрации </w:t>
      </w:r>
      <w:proofErr w:type="spellStart"/>
      <w:r w:rsidRPr="00B37FAD">
        <w:rPr>
          <w:sz w:val="28"/>
          <w:szCs w:val="28"/>
        </w:rPr>
        <w:t>Вилючинского</w:t>
      </w:r>
      <w:proofErr w:type="spellEnd"/>
      <w:r w:rsidRPr="00B37FAD">
        <w:rPr>
          <w:sz w:val="28"/>
          <w:szCs w:val="28"/>
        </w:rPr>
        <w:t xml:space="preserve"> городского округа </w:t>
      </w:r>
      <w:r w:rsidR="003822A3" w:rsidRPr="00B37FAD">
        <w:rPr>
          <w:sz w:val="28"/>
          <w:szCs w:val="28"/>
        </w:rPr>
        <w:t xml:space="preserve">по </w:t>
      </w:r>
      <w:r w:rsidR="006D734C" w:rsidRPr="00B37FAD">
        <w:rPr>
          <w:sz w:val="28"/>
          <w:szCs w:val="28"/>
        </w:rPr>
        <w:t xml:space="preserve">подведению итогов конкурса на предоставление субсидий (грантов) </w:t>
      </w:r>
      <w:r w:rsidR="00B37FAD" w:rsidRPr="00B37FAD">
        <w:rPr>
          <w:bCs/>
          <w:sz w:val="28"/>
          <w:szCs w:val="28"/>
        </w:rPr>
        <w:t xml:space="preserve">общественным организациям на финансовое обеспечение затрат при создании общегородского информационного ресурса общественных организаций и спорта </w:t>
      </w:r>
      <w:proofErr w:type="gramStart"/>
      <w:r w:rsidR="00B37FAD" w:rsidRPr="00B37FAD">
        <w:rPr>
          <w:bCs/>
          <w:sz w:val="28"/>
          <w:szCs w:val="28"/>
        </w:rPr>
        <w:t>в</w:t>
      </w:r>
      <w:proofErr w:type="gramEnd"/>
      <w:r w:rsidR="00B37FAD" w:rsidRPr="00B37FAD">
        <w:rPr>
          <w:bCs/>
          <w:sz w:val="28"/>
          <w:szCs w:val="28"/>
        </w:rPr>
        <w:t xml:space="preserve"> </w:t>
      </w:r>
      <w:proofErr w:type="spellStart"/>
      <w:proofErr w:type="gramStart"/>
      <w:r w:rsidR="00B37FAD" w:rsidRPr="00B37FAD">
        <w:rPr>
          <w:bCs/>
          <w:sz w:val="28"/>
          <w:szCs w:val="28"/>
        </w:rPr>
        <w:t>Вилючинском</w:t>
      </w:r>
      <w:proofErr w:type="spellEnd"/>
      <w:proofErr w:type="gramEnd"/>
      <w:r w:rsidR="00B37FAD" w:rsidRPr="00B37FAD">
        <w:rPr>
          <w:bCs/>
          <w:sz w:val="28"/>
          <w:szCs w:val="28"/>
        </w:rPr>
        <w:t xml:space="preserve"> городском округе</w:t>
      </w:r>
    </w:p>
    <w:p w:rsidR="00E56BD4" w:rsidRDefault="00E56BD4" w:rsidP="006D734C">
      <w:pPr>
        <w:pStyle w:val="23"/>
        <w:shd w:val="clear" w:color="auto" w:fill="auto"/>
        <w:spacing w:before="0" w:line="324" w:lineRule="exact"/>
        <w:ind w:right="4535" w:firstLine="740"/>
        <w:jc w:val="both"/>
        <w:rPr>
          <w:color w:val="000000"/>
        </w:rPr>
      </w:pPr>
    </w:p>
    <w:p w:rsidR="00641D8D" w:rsidRPr="00B37FAD" w:rsidRDefault="00641D8D" w:rsidP="00B37F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B37FAD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</w:t>
      </w:r>
      <w:r w:rsidR="00425C30" w:rsidRPr="00B37FAD">
        <w:rPr>
          <w:sz w:val="28"/>
          <w:szCs w:val="28"/>
        </w:rPr>
        <w:t xml:space="preserve"> Российской Федерации», </w:t>
      </w:r>
      <w:r w:rsidRPr="00B37FAD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B37FAD">
        <w:rPr>
          <w:sz w:val="28"/>
          <w:szCs w:val="28"/>
        </w:rPr>
        <w:t>Вилючинского</w:t>
      </w:r>
      <w:proofErr w:type="spellEnd"/>
      <w:r w:rsidRPr="00B37FAD">
        <w:rPr>
          <w:sz w:val="28"/>
          <w:szCs w:val="28"/>
        </w:rPr>
        <w:t xml:space="preserve"> городского округа от </w:t>
      </w:r>
      <w:r w:rsidR="00B37FAD" w:rsidRPr="00B37FAD">
        <w:rPr>
          <w:sz w:val="28"/>
          <w:szCs w:val="28"/>
        </w:rPr>
        <w:t>16</w:t>
      </w:r>
      <w:r w:rsidRPr="00B37FAD">
        <w:rPr>
          <w:sz w:val="28"/>
          <w:szCs w:val="28"/>
        </w:rPr>
        <w:t>.</w:t>
      </w:r>
      <w:r w:rsidR="00B37FAD" w:rsidRPr="00B37FAD">
        <w:rPr>
          <w:sz w:val="28"/>
          <w:szCs w:val="28"/>
        </w:rPr>
        <w:t>10</w:t>
      </w:r>
      <w:r w:rsidRPr="00B37FAD">
        <w:rPr>
          <w:sz w:val="28"/>
          <w:szCs w:val="28"/>
        </w:rPr>
        <w:t xml:space="preserve">.2018 № </w:t>
      </w:r>
      <w:r w:rsidR="00B37FAD" w:rsidRPr="00B37FAD">
        <w:rPr>
          <w:sz w:val="28"/>
          <w:szCs w:val="28"/>
        </w:rPr>
        <w:t>1061</w:t>
      </w:r>
      <w:r w:rsidRPr="00B37FAD">
        <w:rPr>
          <w:sz w:val="28"/>
          <w:szCs w:val="28"/>
        </w:rPr>
        <w:t xml:space="preserve"> «Об утверждении </w:t>
      </w:r>
      <w:r w:rsidRPr="00B37FAD">
        <w:rPr>
          <w:bCs/>
          <w:sz w:val="28"/>
          <w:szCs w:val="28"/>
        </w:rPr>
        <w:t xml:space="preserve">Порядка предоставления субсидий (грантов) </w:t>
      </w:r>
      <w:r w:rsidR="00B37FAD" w:rsidRPr="00B37FAD">
        <w:rPr>
          <w:bCs/>
          <w:sz w:val="28"/>
          <w:szCs w:val="28"/>
        </w:rPr>
        <w:t xml:space="preserve">общественным организациям на финансовое обеспечение затрат при создании общегородского информационного ресурса общественных организаций и спорта в </w:t>
      </w:r>
      <w:proofErr w:type="spellStart"/>
      <w:r w:rsidR="00B37FAD" w:rsidRPr="00B37FAD">
        <w:rPr>
          <w:bCs/>
          <w:sz w:val="28"/>
          <w:szCs w:val="28"/>
        </w:rPr>
        <w:t>Вилючинском</w:t>
      </w:r>
      <w:proofErr w:type="spellEnd"/>
      <w:r w:rsidR="00B37FAD" w:rsidRPr="00B37FAD">
        <w:rPr>
          <w:bCs/>
          <w:sz w:val="28"/>
          <w:szCs w:val="28"/>
        </w:rPr>
        <w:t xml:space="preserve"> городском округе</w:t>
      </w:r>
      <w:r w:rsidRPr="00B37FAD">
        <w:rPr>
          <w:sz w:val="28"/>
          <w:szCs w:val="28"/>
        </w:rPr>
        <w:t>»</w:t>
      </w:r>
      <w:proofErr w:type="gramEnd"/>
    </w:p>
    <w:p w:rsidR="00425C30" w:rsidRPr="00B37FAD" w:rsidRDefault="00425C30" w:rsidP="00C5724A">
      <w:pPr>
        <w:pStyle w:val="23"/>
        <w:shd w:val="clear" w:color="auto" w:fill="auto"/>
        <w:spacing w:before="0" w:line="324" w:lineRule="exact"/>
        <w:ind w:right="160" w:firstLine="0"/>
        <w:jc w:val="both"/>
        <w:rPr>
          <w:color w:val="000000"/>
        </w:rPr>
      </w:pPr>
    </w:p>
    <w:p w:rsidR="002C1C3D" w:rsidRPr="00425C90" w:rsidRDefault="00425C90" w:rsidP="00C5724A">
      <w:pPr>
        <w:pStyle w:val="23"/>
        <w:shd w:val="clear" w:color="auto" w:fill="auto"/>
        <w:spacing w:before="0" w:line="324" w:lineRule="exact"/>
        <w:ind w:right="160" w:firstLine="0"/>
        <w:jc w:val="both"/>
        <w:rPr>
          <w:b/>
        </w:rPr>
      </w:pPr>
      <w:r w:rsidRPr="00425C90">
        <w:rPr>
          <w:b/>
          <w:color w:val="000000"/>
        </w:rPr>
        <w:t xml:space="preserve">ПОСТАНОВЛЯЮ: </w:t>
      </w:r>
    </w:p>
    <w:p w:rsidR="00C5724A" w:rsidRPr="00B37FAD" w:rsidRDefault="004E1A92" w:rsidP="00B37FA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37FAD">
        <w:rPr>
          <w:sz w:val="28"/>
          <w:szCs w:val="28"/>
        </w:rPr>
        <w:t xml:space="preserve">1. </w:t>
      </w:r>
      <w:r w:rsidR="00C5724A" w:rsidRPr="00B37FAD">
        <w:rPr>
          <w:sz w:val="28"/>
          <w:szCs w:val="28"/>
        </w:rPr>
        <w:t>Утвердить состав рабочей группы администра</w:t>
      </w:r>
      <w:r w:rsidR="00C5724A" w:rsidRPr="00B37FAD">
        <w:rPr>
          <w:sz w:val="28"/>
          <w:szCs w:val="28"/>
        </w:rPr>
        <w:softHyphen/>
        <w:t xml:space="preserve">ции </w:t>
      </w:r>
      <w:proofErr w:type="spellStart"/>
      <w:r w:rsidR="00C5724A" w:rsidRPr="00B37FAD">
        <w:rPr>
          <w:sz w:val="28"/>
          <w:szCs w:val="28"/>
        </w:rPr>
        <w:t>Вилючинского</w:t>
      </w:r>
      <w:proofErr w:type="spellEnd"/>
      <w:r w:rsidR="00C5724A" w:rsidRPr="00B37FAD">
        <w:rPr>
          <w:sz w:val="28"/>
          <w:szCs w:val="28"/>
        </w:rPr>
        <w:t xml:space="preserve"> городского округа </w:t>
      </w:r>
      <w:r w:rsidR="00641D8D" w:rsidRPr="00B37FAD">
        <w:rPr>
          <w:sz w:val="28"/>
          <w:szCs w:val="28"/>
        </w:rPr>
        <w:t xml:space="preserve">по подведению итогов конкурса на предоставление субсидий (грантов) </w:t>
      </w:r>
      <w:r w:rsidR="00B37FAD" w:rsidRPr="00B37FAD">
        <w:rPr>
          <w:bCs/>
          <w:sz w:val="28"/>
          <w:szCs w:val="28"/>
        </w:rPr>
        <w:t xml:space="preserve">общественным организациям на финансовое обеспечение затрат при создании общегородского информационного ресурса общественных организаций и спорта </w:t>
      </w:r>
      <w:proofErr w:type="gramStart"/>
      <w:r w:rsidR="00B37FAD" w:rsidRPr="00B37FAD">
        <w:rPr>
          <w:bCs/>
          <w:sz w:val="28"/>
          <w:szCs w:val="28"/>
        </w:rPr>
        <w:t>в</w:t>
      </w:r>
      <w:proofErr w:type="gramEnd"/>
      <w:r w:rsidR="00B37FAD" w:rsidRPr="00B37FAD">
        <w:rPr>
          <w:bCs/>
          <w:sz w:val="28"/>
          <w:szCs w:val="28"/>
        </w:rPr>
        <w:t xml:space="preserve"> </w:t>
      </w:r>
      <w:proofErr w:type="spellStart"/>
      <w:proofErr w:type="gramStart"/>
      <w:r w:rsidR="00B37FAD" w:rsidRPr="00B37FAD">
        <w:rPr>
          <w:bCs/>
          <w:sz w:val="28"/>
          <w:szCs w:val="28"/>
        </w:rPr>
        <w:t>Вилючинском</w:t>
      </w:r>
      <w:proofErr w:type="spellEnd"/>
      <w:proofErr w:type="gramEnd"/>
      <w:r w:rsidR="00B37FAD" w:rsidRPr="00B37FAD">
        <w:rPr>
          <w:bCs/>
          <w:sz w:val="28"/>
          <w:szCs w:val="28"/>
        </w:rPr>
        <w:t xml:space="preserve"> городском округе</w:t>
      </w:r>
      <w:r w:rsidR="00B37FAD">
        <w:rPr>
          <w:bCs/>
          <w:sz w:val="28"/>
          <w:szCs w:val="28"/>
        </w:rPr>
        <w:t xml:space="preserve"> </w:t>
      </w:r>
      <w:r w:rsidR="00C5724A" w:rsidRPr="00B37FAD">
        <w:rPr>
          <w:sz w:val="28"/>
          <w:szCs w:val="28"/>
        </w:rPr>
        <w:t>согласно приложению.</w:t>
      </w:r>
    </w:p>
    <w:p w:rsidR="004E1A92" w:rsidRDefault="004E1A92" w:rsidP="004E1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E56BD4" w:rsidRDefault="00E56BD4" w:rsidP="00C5724A">
      <w:pPr>
        <w:ind w:firstLine="709"/>
        <w:rPr>
          <w:b/>
          <w:sz w:val="28"/>
          <w:szCs w:val="28"/>
        </w:rPr>
      </w:pPr>
    </w:p>
    <w:p w:rsidR="00E56BD4" w:rsidRDefault="00E56BD4" w:rsidP="002E19D7">
      <w:pPr>
        <w:rPr>
          <w:b/>
          <w:sz w:val="28"/>
          <w:szCs w:val="28"/>
        </w:rPr>
      </w:pPr>
    </w:p>
    <w:p w:rsidR="00B37FAD" w:rsidRDefault="00B37FAD" w:rsidP="00425C30">
      <w:pPr>
        <w:tabs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25C30">
        <w:rPr>
          <w:b/>
          <w:sz w:val="28"/>
          <w:szCs w:val="28"/>
        </w:rPr>
        <w:t xml:space="preserve">администрации </w:t>
      </w:r>
    </w:p>
    <w:p w:rsidR="00425C30" w:rsidRDefault="00425C30" w:rsidP="00425C30">
      <w:pPr>
        <w:tabs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B37FAD">
        <w:rPr>
          <w:b/>
          <w:sz w:val="28"/>
          <w:szCs w:val="28"/>
        </w:rPr>
        <w:t>Г.Н. Смирнова</w:t>
      </w:r>
    </w:p>
    <w:p w:rsidR="00425C30" w:rsidRDefault="00425C30" w:rsidP="00425C30">
      <w:pPr>
        <w:tabs>
          <w:tab w:val="right" w:pos="9639"/>
        </w:tabs>
        <w:rPr>
          <w:b/>
          <w:sz w:val="28"/>
          <w:szCs w:val="28"/>
        </w:rPr>
      </w:pPr>
    </w:p>
    <w:p w:rsidR="00C43760" w:rsidRDefault="00C43760" w:rsidP="00C43760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C43760" w:rsidRDefault="00C43760" w:rsidP="00C43760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</w:t>
      </w:r>
    </w:p>
    <w:p w:rsidR="00C43760" w:rsidRDefault="00C43760" w:rsidP="00C43760">
      <w:pPr>
        <w:suppressAutoHyphens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от </w:t>
      </w:r>
      <w:r w:rsidR="00741089">
        <w:rPr>
          <w:sz w:val="28"/>
          <w:szCs w:val="28"/>
        </w:rPr>
        <w:t xml:space="preserve">14.11.2018 </w:t>
      </w:r>
      <w:r>
        <w:rPr>
          <w:sz w:val="28"/>
          <w:szCs w:val="28"/>
        </w:rPr>
        <w:t>№</w:t>
      </w:r>
      <w:r w:rsidR="00741089">
        <w:rPr>
          <w:sz w:val="28"/>
          <w:szCs w:val="28"/>
        </w:rPr>
        <w:t xml:space="preserve"> 1103</w:t>
      </w:r>
    </w:p>
    <w:p w:rsidR="007837D1" w:rsidRDefault="007837D1" w:rsidP="002E19D7">
      <w:pPr>
        <w:rPr>
          <w:b/>
          <w:sz w:val="28"/>
          <w:szCs w:val="28"/>
        </w:rPr>
      </w:pPr>
    </w:p>
    <w:p w:rsidR="007837D1" w:rsidRDefault="007837D1" w:rsidP="007837D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5724A">
        <w:rPr>
          <w:sz w:val="28"/>
          <w:szCs w:val="28"/>
        </w:rPr>
        <w:t>остав</w:t>
      </w:r>
    </w:p>
    <w:p w:rsidR="00B37FAD" w:rsidRPr="00BE1EEF" w:rsidRDefault="00425C30" w:rsidP="00B37FA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E1EEF">
        <w:rPr>
          <w:sz w:val="28"/>
          <w:szCs w:val="28"/>
        </w:rPr>
        <w:t>рабочей группы администра</w:t>
      </w:r>
      <w:r w:rsidRPr="00BE1EEF">
        <w:rPr>
          <w:sz w:val="28"/>
          <w:szCs w:val="28"/>
        </w:rPr>
        <w:softHyphen/>
        <w:t xml:space="preserve">ции </w:t>
      </w:r>
      <w:proofErr w:type="spellStart"/>
      <w:r w:rsidRPr="00BE1EEF">
        <w:rPr>
          <w:sz w:val="28"/>
          <w:szCs w:val="28"/>
        </w:rPr>
        <w:t>Вилючинского</w:t>
      </w:r>
      <w:proofErr w:type="spellEnd"/>
      <w:r w:rsidRPr="00BE1EEF">
        <w:rPr>
          <w:sz w:val="28"/>
          <w:szCs w:val="28"/>
        </w:rPr>
        <w:t xml:space="preserve"> городского округа по подведению итогов конкурса на предоставление субсидий (грантов) </w:t>
      </w:r>
      <w:r w:rsidR="00B37FAD" w:rsidRPr="00BE1EEF">
        <w:rPr>
          <w:bCs/>
          <w:sz w:val="28"/>
          <w:szCs w:val="28"/>
        </w:rPr>
        <w:t xml:space="preserve">общественным организациям на финансовое обеспечение затрат при создании общегородского информационного ресурса общественных организаций и спорта </w:t>
      </w:r>
      <w:proofErr w:type="gramStart"/>
      <w:r w:rsidR="00B37FAD" w:rsidRPr="00BE1EEF">
        <w:rPr>
          <w:bCs/>
          <w:sz w:val="28"/>
          <w:szCs w:val="28"/>
        </w:rPr>
        <w:t>в</w:t>
      </w:r>
      <w:proofErr w:type="gramEnd"/>
      <w:r w:rsidR="00B37FAD" w:rsidRPr="00BE1EEF">
        <w:rPr>
          <w:bCs/>
          <w:sz w:val="28"/>
          <w:szCs w:val="28"/>
        </w:rPr>
        <w:t xml:space="preserve"> </w:t>
      </w:r>
      <w:proofErr w:type="spellStart"/>
      <w:proofErr w:type="gramStart"/>
      <w:r w:rsidR="00B37FAD" w:rsidRPr="00BE1EEF">
        <w:rPr>
          <w:bCs/>
          <w:sz w:val="28"/>
          <w:szCs w:val="28"/>
        </w:rPr>
        <w:t>Вилючинском</w:t>
      </w:r>
      <w:proofErr w:type="spellEnd"/>
      <w:proofErr w:type="gramEnd"/>
      <w:r w:rsidR="00B37FAD" w:rsidRPr="00BE1EEF">
        <w:rPr>
          <w:bCs/>
          <w:sz w:val="28"/>
          <w:szCs w:val="28"/>
        </w:rPr>
        <w:t xml:space="preserve"> городском округе</w:t>
      </w:r>
    </w:p>
    <w:p w:rsidR="007837D1" w:rsidRDefault="007837D1" w:rsidP="007837D1">
      <w:pPr>
        <w:jc w:val="center"/>
        <w:rPr>
          <w:sz w:val="28"/>
          <w:szCs w:val="28"/>
        </w:rPr>
      </w:pPr>
    </w:p>
    <w:p w:rsidR="00425C30" w:rsidRDefault="00425C30" w:rsidP="007837D1">
      <w:pPr>
        <w:jc w:val="center"/>
        <w:rPr>
          <w:sz w:val="28"/>
          <w:szCs w:val="28"/>
        </w:rPr>
      </w:pPr>
    </w:p>
    <w:p w:rsidR="003822A3" w:rsidRDefault="003822A3" w:rsidP="007837D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837D1" w:rsidTr="00E6376E">
        <w:tc>
          <w:tcPr>
            <w:tcW w:w="4503" w:type="dxa"/>
          </w:tcPr>
          <w:p w:rsidR="007837D1" w:rsidRDefault="00C11D6C" w:rsidP="00C11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5244" w:type="dxa"/>
          </w:tcPr>
          <w:p w:rsidR="007837D1" w:rsidRDefault="007837D1" w:rsidP="00783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C30" w:rsidTr="00E6376E">
        <w:tc>
          <w:tcPr>
            <w:tcW w:w="4503" w:type="dxa"/>
          </w:tcPr>
          <w:p w:rsidR="00425C30" w:rsidRDefault="00425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ира Владимировна</w:t>
            </w:r>
          </w:p>
        </w:tc>
        <w:tc>
          <w:tcPr>
            <w:tcW w:w="5244" w:type="dxa"/>
          </w:tcPr>
          <w:p w:rsidR="00425C30" w:rsidRDefault="00425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7837D1" w:rsidTr="00E6376E">
        <w:tc>
          <w:tcPr>
            <w:tcW w:w="4503" w:type="dxa"/>
          </w:tcPr>
          <w:p w:rsidR="007837D1" w:rsidRDefault="00C11D6C" w:rsidP="00C11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рабочей группы:</w:t>
            </w:r>
          </w:p>
        </w:tc>
        <w:tc>
          <w:tcPr>
            <w:tcW w:w="5244" w:type="dxa"/>
          </w:tcPr>
          <w:p w:rsidR="007837D1" w:rsidRDefault="007837D1" w:rsidP="00783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C30" w:rsidTr="00425C30">
        <w:tc>
          <w:tcPr>
            <w:tcW w:w="4503" w:type="dxa"/>
            <w:hideMark/>
          </w:tcPr>
          <w:p w:rsidR="00425C30" w:rsidRDefault="00425C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5244" w:type="dxa"/>
            <w:hideMark/>
          </w:tcPr>
          <w:p w:rsidR="00425C30" w:rsidRDefault="00425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делами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округа;</w:t>
            </w:r>
          </w:p>
        </w:tc>
      </w:tr>
      <w:tr w:rsidR="007837D1" w:rsidTr="00E6376E">
        <w:tc>
          <w:tcPr>
            <w:tcW w:w="4503" w:type="dxa"/>
          </w:tcPr>
          <w:p w:rsidR="007837D1" w:rsidRDefault="00C11D6C" w:rsidP="00C11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5244" w:type="dxa"/>
          </w:tcPr>
          <w:p w:rsidR="007837D1" w:rsidRDefault="007837D1" w:rsidP="00783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37D1" w:rsidRPr="00C11D6C" w:rsidTr="00E6376E">
        <w:tc>
          <w:tcPr>
            <w:tcW w:w="4503" w:type="dxa"/>
          </w:tcPr>
          <w:p w:rsidR="007837D1" w:rsidRPr="00C11D6C" w:rsidRDefault="00425C30" w:rsidP="0034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Евгения Олеговна</w:t>
            </w:r>
          </w:p>
        </w:tc>
        <w:tc>
          <w:tcPr>
            <w:tcW w:w="5244" w:type="dxa"/>
          </w:tcPr>
          <w:p w:rsidR="007837D1" w:rsidRPr="00C11D6C" w:rsidRDefault="00C11D6C" w:rsidP="00425C30">
            <w:pPr>
              <w:jc w:val="both"/>
              <w:rPr>
                <w:sz w:val="28"/>
                <w:szCs w:val="28"/>
              </w:rPr>
            </w:pPr>
            <w:r w:rsidRPr="00C11D6C">
              <w:rPr>
                <w:sz w:val="28"/>
                <w:szCs w:val="28"/>
              </w:rPr>
              <w:t xml:space="preserve">- </w:t>
            </w:r>
            <w:r w:rsidR="00425C30">
              <w:rPr>
                <w:sz w:val="28"/>
                <w:szCs w:val="28"/>
              </w:rPr>
              <w:t>начальник</w:t>
            </w:r>
            <w:r w:rsidRPr="00C11D6C">
              <w:rPr>
                <w:sz w:val="28"/>
                <w:szCs w:val="28"/>
              </w:rPr>
              <w:t xml:space="preserve"> общего отдела управления делами</w:t>
            </w:r>
            <w:r w:rsidR="007E671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E671D">
              <w:rPr>
                <w:sz w:val="28"/>
                <w:szCs w:val="28"/>
              </w:rPr>
              <w:t>Вилючинского</w:t>
            </w:r>
            <w:proofErr w:type="spellEnd"/>
            <w:r w:rsidR="007E671D">
              <w:rPr>
                <w:sz w:val="28"/>
                <w:szCs w:val="28"/>
              </w:rPr>
              <w:t xml:space="preserve"> округа</w:t>
            </w:r>
          </w:p>
        </w:tc>
      </w:tr>
      <w:tr w:rsidR="007837D1" w:rsidTr="00E6376E">
        <w:tc>
          <w:tcPr>
            <w:tcW w:w="4503" w:type="dxa"/>
          </w:tcPr>
          <w:p w:rsidR="007837D1" w:rsidRDefault="00C11D6C" w:rsidP="00C11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244" w:type="dxa"/>
          </w:tcPr>
          <w:p w:rsidR="007837D1" w:rsidRDefault="007837D1" w:rsidP="00783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2B22" w:rsidRPr="00342B22" w:rsidTr="00E6376E">
        <w:tc>
          <w:tcPr>
            <w:tcW w:w="4503" w:type="dxa"/>
          </w:tcPr>
          <w:p w:rsidR="00342B22" w:rsidRPr="00342B22" w:rsidRDefault="00B37FAD" w:rsidP="0034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Элла Валериевна</w:t>
            </w:r>
          </w:p>
        </w:tc>
        <w:tc>
          <w:tcPr>
            <w:tcW w:w="5244" w:type="dxa"/>
          </w:tcPr>
          <w:p w:rsidR="00342B22" w:rsidRPr="00342B22" w:rsidRDefault="003822A3" w:rsidP="0038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6943A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6943AD">
              <w:rPr>
                <w:sz w:val="28"/>
                <w:szCs w:val="28"/>
              </w:rPr>
              <w:t xml:space="preserve"> финансового управления</w:t>
            </w:r>
            <w:r>
              <w:rPr>
                <w:sz w:val="28"/>
                <w:szCs w:val="28"/>
              </w:rPr>
              <w:t xml:space="preserve">, начальник бюджетного отдела финансового управления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7E671D">
              <w:rPr>
                <w:sz w:val="28"/>
                <w:szCs w:val="28"/>
              </w:rPr>
              <w:t>;</w:t>
            </w:r>
          </w:p>
        </w:tc>
      </w:tr>
      <w:tr w:rsidR="00740CE0" w:rsidRPr="00342B22" w:rsidTr="00E6376E">
        <w:tc>
          <w:tcPr>
            <w:tcW w:w="4503" w:type="dxa"/>
          </w:tcPr>
          <w:p w:rsidR="00740CE0" w:rsidRPr="00342B22" w:rsidRDefault="003822A3" w:rsidP="00342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Тамара Николаевна</w:t>
            </w:r>
          </w:p>
        </w:tc>
        <w:tc>
          <w:tcPr>
            <w:tcW w:w="5244" w:type="dxa"/>
          </w:tcPr>
          <w:p w:rsidR="00740CE0" w:rsidRDefault="00740CE0" w:rsidP="0038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22A3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управления делами</w:t>
            </w:r>
            <w:r w:rsidR="007E671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E671D">
              <w:rPr>
                <w:sz w:val="28"/>
                <w:szCs w:val="28"/>
              </w:rPr>
              <w:t>Вилючинского</w:t>
            </w:r>
            <w:proofErr w:type="spellEnd"/>
            <w:r w:rsidR="007E671D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3822A3" w:rsidRDefault="003822A3" w:rsidP="00342B22">
      <w:pPr>
        <w:jc w:val="both"/>
        <w:rPr>
          <w:sz w:val="28"/>
          <w:szCs w:val="28"/>
        </w:rPr>
      </w:pPr>
    </w:p>
    <w:p w:rsidR="007837D1" w:rsidRDefault="00A12859" w:rsidP="00342B22">
      <w:pPr>
        <w:jc w:val="both"/>
        <w:rPr>
          <w:sz w:val="28"/>
          <w:szCs w:val="28"/>
        </w:rPr>
      </w:pPr>
      <w:r w:rsidRPr="00342B22">
        <w:rPr>
          <w:sz w:val="28"/>
          <w:szCs w:val="28"/>
        </w:rPr>
        <w:t xml:space="preserve">  </w:t>
      </w:r>
      <w:bookmarkStart w:id="0" w:name="_GoBack"/>
      <w:bookmarkEnd w:id="0"/>
    </w:p>
    <w:sectPr w:rsidR="007837D1" w:rsidSect="00AD02EF">
      <w:headerReference w:type="even" r:id="rId9"/>
      <w:footerReference w:type="default" r:id="rId10"/>
      <w:headerReference w:type="first" r:id="rId11"/>
      <w:pgSz w:w="11906" w:h="16838" w:code="9"/>
      <w:pgMar w:top="993" w:right="567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43" w:rsidRDefault="00FA1243">
      <w:r>
        <w:separator/>
      </w:r>
    </w:p>
  </w:endnote>
  <w:endnote w:type="continuationSeparator" w:id="0">
    <w:p w:rsidR="00FA1243" w:rsidRDefault="00F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2E" w:rsidRDefault="0042012E" w:rsidP="0042012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43" w:rsidRDefault="00FA1243">
      <w:r>
        <w:separator/>
      </w:r>
    </w:p>
  </w:footnote>
  <w:footnote w:type="continuationSeparator" w:id="0">
    <w:p w:rsidR="00FA1243" w:rsidRDefault="00FA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87" w:rsidRDefault="004A34BB" w:rsidP="002E11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9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87" w:rsidRDefault="00B8298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337"/>
    </w:sdtPr>
    <w:sdtEndPr/>
    <w:sdtContent>
      <w:p w:rsidR="003D46C1" w:rsidRDefault="004A34BB">
        <w:pPr>
          <w:pStyle w:val="a4"/>
          <w:jc w:val="center"/>
        </w:pPr>
        <w:r>
          <w:fldChar w:fldCharType="begin"/>
        </w:r>
        <w:r w:rsidR="0059083B">
          <w:instrText xml:space="preserve"> PAGE   \* MERGEFORMAT </w:instrText>
        </w:r>
        <w:r>
          <w:fldChar w:fldCharType="separate"/>
        </w:r>
        <w:r w:rsidR="003D4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6C1" w:rsidRDefault="003D46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B805529"/>
    <w:multiLevelType w:val="multilevel"/>
    <w:tmpl w:val="99E8E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910FF"/>
    <w:multiLevelType w:val="hybridMultilevel"/>
    <w:tmpl w:val="692AD058"/>
    <w:lvl w:ilvl="0" w:tplc="78EC830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8720A16"/>
    <w:multiLevelType w:val="multilevel"/>
    <w:tmpl w:val="1AFC9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0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96"/>
    <w:rsid w:val="00006C57"/>
    <w:rsid w:val="000237E4"/>
    <w:rsid w:val="00027682"/>
    <w:rsid w:val="0003158D"/>
    <w:rsid w:val="0004051B"/>
    <w:rsid w:val="0004051F"/>
    <w:rsid w:val="00041990"/>
    <w:rsid w:val="00041ADF"/>
    <w:rsid w:val="00045FB1"/>
    <w:rsid w:val="000522B2"/>
    <w:rsid w:val="00062785"/>
    <w:rsid w:val="00065A1A"/>
    <w:rsid w:val="0007108C"/>
    <w:rsid w:val="00072F32"/>
    <w:rsid w:val="00076914"/>
    <w:rsid w:val="0008101D"/>
    <w:rsid w:val="000832D9"/>
    <w:rsid w:val="000909EE"/>
    <w:rsid w:val="00092896"/>
    <w:rsid w:val="00092FC5"/>
    <w:rsid w:val="00093C32"/>
    <w:rsid w:val="000962B7"/>
    <w:rsid w:val="000A2EEE"/>
    <w:rsid w:val="000B12E3"/>
    <w:rsid w:val="000B16D1"/>
    <w:rsid w:val="000B18F3"/>
    <w:rsid w:val="000B1A6D"/>
    <w:rsid w:val="000B2976"/>
    <w:rsid w:val="000B2B99"/>
    <w:rsid w:val="000B48CE"/>
    <w:rsid w:val="000C073D"/>
    <w:rsid w:val="000C1017"/>
    <w:rsid w:val="000C6284"/>
    <w:rsid w:val="000D130C"/>
    <w:rsid w:val="000D2A7A"/>
    <w:rsid w:val="000D4DAF"/>
    <w:rsid w:val="000D524A"/>
    <w:rsid w:val="000D5FA1"/>
    <w:rsid w:val="000E0690"/>
    <w:rsid w:val="000E4652"/>
    <w:rsid w:val="000E5CC5"/>
    <w:rsid w:val="000E6BB2"/>
    <w:rsid w:val="000F1040"/>
    <w:rsid w:val="000F21AF"/>
    <w:rsid w:val="000F7386"/>
    <w:rsid w:val="00100323"/>
    <w:rsid w:val="00100DB2"/>
    <w:rsid w:val="001058EB"/>
    <w:rsid w:val="0010635C"/>
    <w:rsid w:val="001065AD"/>
    <w:rsid w:val="001105F6"/>
    <w:rsid w:val="00110648"/>
    <w:rsid w:val="00112B44"/>
    <w:rsid w:val="00113CAE"/>
    <w:rsid w:val="001168C1"/>
    <w:rsid w:val="00117A35"/>
    <w:rsid w:val="00117DBF"/>
    <w:rsid w:val="001349EB"/>
    <w:rsid w:val="00135C59"/>
    <w:rsid w:val="001376A7"/>
    <w:rsid w:val="00145DD0"/>
    <w:rsid w:val="00146755"/>
    <w:rsid w:val="00151EF2"/>
    <w:rsid w:val="00153525"/>
    <w:rsid w:val="001624EE"/>
    <w:rsid w:val="0016270D"/>
    <w:rsid w:val="00165309"/>
    <w:rsid w:val="00171924"/>
    <w:rsid w:val="00171C00"/>
    <w:rsid w:val="00172B01"/>
    <w:rsid w:val="00176054"/>
    <w:rsid w:val="001769F8"/>
    <w:rsid w:val="001812BE"/>
    <w:rsid w:val="00182151"/>
    <w:rsid w:val="001909D4"/>
    <w:rsid w:val="001B2A2D"/>
    <w:rsid w:val="001B3834"/>
    <w:rsid w:val="001C0A98"/>
    <w:rsid w:val="001C73A4"/>
    <w:rsid w:val="001D0492"/>
    <w:rsid w:val="001D178A"/>
    <w:rsid w:val="001D5089"/>
    <w:rsid w:val="001D6330"/>
    <w:rsid w:val="001E1DE4"/>
    <w:rsid w:val="001F7412"/>
    <w:rsid w:val="001F7D25"/>
    <w:rsid w:val="00200699"/>
    <w:rsid w:val="00204479"/>
    <w:rsid w:val="0020731B"/>
    <w:rsid w:val="00213AD2"/>
    <w:rsid w:val="0021569D"/>
    <w:rsid w:val="002203F7"/>
    <w:rsid w:val="00220D34"/>
    <w:rsid w:val="00222C1D"/>
    <w:rsid w:val="002266B6"/>
    <w:rsid w:val="00234C3D"/>
    <w:rsid w:val="0024518D"/>
    <w:rsid w:val="002478EF"/>
    <w:rsid w:val="00250644"/>
    <w:rsid w:val="00250E12"/>
    <w:rsid w:val="00270681"/>
    <w:rsid w:val="0027265F"/>
    <w:rsid w:val="00283AB9"/>
    <w:rsid w:val="00291834"/>
    <w:rsid w:val="00292324"/>
    <w:rsid w:val="002A06E7"/>
    <w:rsid w:val="002A0C86"/>
    <w:rsid w:val="002A1A81"/>
    <w:rsid w:val="002A4250"/>
    <w:rsid w:val="002A55BB"/>
    <w:rsid w:val="002B0DD8"/>
    <w:rsid w:val="002B4B28"/>
    <w:rsid w:val="002B4DEE"/>
    <w:rsid w:val="002B4F4F"/>
    <w:rsid w:val="002C173C"/>
    <w:rsid w:val="002C1C3D"/>
    <w:rsid w:val="002C3FD5"/>
    <w:rsid w:val="002C6C54"/>
    <w:rsid w:val="002D19A4"/>
    <w:rsid w:val="002D4502"/>
    <w:rsid w:val="002E11AC"/>
    <w:rsid w:val="002E13B6"/>
    <w:rsid w:val="002E19D7"/>
    <w:rsid w:val="002E269E"/>
    <w:rsid w:val="002E2AF1"/>
    <w:rsid w:val="002E462D"/>
    <w:rsid w:val="002F03D7"/>
    <w:rsid w:val="002F7106"/>
    <w:rsid w:val="003000B1"/>
    <w:rsid w:val="00304125"/>
    <w:rsid w:val="00307429"/>
    <w:rsid w:val="003077D4"/>
    <w:rsid w:val="0031017A"/>
    <w:rsid w:val="0031366A"/>
    <w:rsid w:val="00321BA8"/>
    <w:rsid w:val="00323DC8"/>
    <w:rsid w:val="003245B3"/>
    <w:rsid w:val="00324B0E"/>
    <w:rsid w:val="0032669C"/>
    <w:rsid w:val="00331253"/>
    <w:rsid w:val="003324A5"/>
    <w:rsid w:val="0033441E"/>
    <w:rsid w:val="003416B9"/>
    <w:rsid w:val="0034297B"/>
    <w:rsid w:val="00342B22"/>
    <w:rsid w:val="00342E0B"/>
    <w:rsid w:val="00343F96"/>
    <w:rsid w:val="00345A6C"/>
    <w:rsid w:val="00346505"/>
    <w:rsid w:val="00346CC1"/>
    <w:rsid w:val="00346DC7"/>
    <w:rsid w:val="003478B3"/>
    <w:rsid w:val="003515CE"/>
    <w:rsid w:val="00351F56"/>
    <w:rsid w:val="00352585"/>
    <w:rsid w:val="00352766"/>
    <w:rsid w:val="00353001"/>
    <w:rsid w:val="003549F9"/>
    <w:rsid w:val="0036107A"/>
    <w:rsid w:val="00361C56"/>
    <w:rsid w:val="00370754"/>
    <w:rsid w:val="00374417"/>
    <w:rsid w:val="0037450A"/>
    <w:rsid w:val="003822A3"/>
    <w:rsid w:val="00384349"/>
    <w:rsid w:val="0038508E"/>
    <w:rsid w:val="00387A61"/>
    <w:rsid w:val="00390804"/>
    <w:rsid w:val="00394D20"/>
    <w:rsid w:val="00395997"/>
    <w:rsid w:val="003A26EB"/>
    <w:rsid w:val="003A28B2"/>
    <w:rsid w:val="003A4AD5"/>
    <w:rsid w:val="003B2F2A"/>
    <w:rsid w:val="003C16D6"/>
    <w:rsid w:val="003D46C1"/>
    <w:rsid w:val="003E25F0"/>
    <w:rsid w:val="003E59C4"/>
    <w:rsid w:val="003E5FC1"/>
    <w:rsid w:val="003F1923"/>
    <w:rsid w:val="00402146"/>
    <w:rsid w:val="00404C63"/>
    <w:rsid w:val="00405023"/>
    <w:rsid w:val="00406E85"/>
    <w:rsid w:val="00413649"/>
    <w:rsid w:val="00413C8A"/>
    <w:rsid w:val="00416DC7"/>
    <w:rsid w:val="00416DCC"/>
    <w:rsid w:val="0042012E"/>
    <w:rsid w:val="00424586"/>
    <w:rsid w:val="00425C30"/>
    <w:rsid w:val="00425C90"/>
    <w:rsid w:val="0042654C"/>
    <w:rsid w:val="00432200"/>
    <w:rsid w:val="00434406"/>
    <w:rsid w:val="004353AE"/>
    <w:rsid w:val="004379E6"/>
    <w:rsid w:val="00441BB4"/>
    <w:rsid w:val="00444BCC"/>
    <w:rsid w:val="0044669D"/>
    <w:rsid w:val="00446940"/>
    <w:rsid w:val="0044699F"/>
    <w:rsid w:val="004548F4"/>
    <w:rsid w:val="00454D75"/>
    <w:rsid w:val="00456D58"/>
    <w:rsid w:val="00457088"/>
    <w:rsid w:val="00462DA3"/>
    <w:rsid w:val="0046350C"/>
    <w:rsid w:val="004746AB"/>
    <w:rsid w:val="00476301"/>
    <w:rsid w:val="00476901"/>
    <w:rsid w:val="00477EC7"/>
    <w:rsid w:val="004922C8"/>
    <w:rsid w:val="004935F9"/>
    <w:rsid w:val="0049733B"/>
    <w:rsid w:val="004A34BB"/>
    <w:rsid w:val="004A389D"/>
    <w:rsid w:val="004A4626"/>
    <w:rsid w:val="004B22C6"/>
    <w:rsid w:val="004B25FA"/>
    <w:rsid w:val="004B51E6"/>
    <w:rsid w:val="004B5DEA"/>
    <w:rsid w:val="004D332F"/>
    <w:rsid w:val="004D503B"/>
    <w:rsid w:val="004D7B63"/>
    <w:rsid w:val="004E1A92"/>
    <w:rsid w:val="004E2109"/>
    <w:rsid w:val="004E42B3"/>
    <w:rsid w:val="004F10EB"/>
    <w:rsid w:val="004F1EAC"/>
    <w:rsid w:val="004F5391"/>
    <w:rsid w:val="004F680A"/>
    <w:rsid w:val="00500D61"/>
    <w:rsid w:val="005066DF"/>
    <w:rsid w:val="00512710"/>
    <w:rsid w:val="00513A33"/>
    <w:rsid w:val="00516CF3"/>
    <w:rsid w:val="00523BE3"/>
    <w:rsid w:val="00525C9A"/>
    <w:rsid w:val="00526F43"/>
    <w:rsid w:val="005355FF"/>
    <w:rsid w:val="00537444"/>
    <w:rsid w:val="00537FE9"/>
    <w:rsid w:val="005501C7"/>
    <w:rsid w:val="00551A75"/>
    <w:rsid w:val="005524BE"/>
    <w:rsid w:val="0055390D"/>
    <w:rsid w:val="00563ED2"/>
    <w:rsid w:val="0056496A"/>
    <w:rsid w:val="00564FF4"/>
    <w:rsid w:val="00573545"/>
    <w:rsid w:val="00575812"/>
    <w:rsid w:val="00582BF9"/>
    <w:rsid w:val="005851C3"/>
    <w:rsid w:val="005902AF"/>
    <w:rsid w:val="0059083B"/>
    <w:rsid w:val="0059138F"/>
    <w:rsid w:val="00592498"/>
    <w:rsid w:val="00592E8F"/>
    <w:rsid w:val="00594A96"/>
    <w:rsid w:val="00595294"/>
    <w:rsid w:val="00596474"/>
    <w:rsid w:val="005A2487"/>
    <w:rsid w:val="005B1FC4"/>
    <w:rsid w:val="005B4300"/>
    <w:rsid w:val="005B7EB7"/>
    <w:rsid w:val="005C17BE"/>
    <w:rsid w:val="005C25B9"/>
    <w:rsid w:val="005D20BB"/>
    <w:rsid w:val="005D73D7"/>
    <w:rsid w:val="005D7AE2"/>
    <w:rsid w:val="005E3137"/>
    <w:rsid w:val="005E724D"/>
    <w:rsid w:val="005F0C55"/>
    <w:rsid w:val="005F11A1"/>
    <w:rsid w:val="005F1D45"/>
    <w:rsid w:val="005F32A6"/>
    <w:rsid w:val="005F6CA0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58F3"/>
    <w:rsid w:val="00641D8D"/>
    <w:rsid w:val="0064325B"/>
    <w:rsid w:val="0065346F"/>
    <w:rsid w:val="006544B2"/>
    <w:rsid w:val="00682197"/>
    <w:rsid w:val="006848FB"/>
    <w:rsid w:val="006943AD"/>
    <w:rsid w:val="006950A4"/>
    <w:rsid w:val="006979D9"/>
    <w:rsid w:val="006A06B0"/>
    <w:rsid w:val="006A3DD4"/>
    <w:rsid w:val="006A52B8"/>
    <w:rsid w:val="006B1587"/>
    <w:rsid w:val="006B4BAF"/>
    <w:rsid w:val="006B7D4B"/>
    <w:rsid w:val="006C5228"/>
    <w:rsid w:val="006D0E35"/>
    <w:rsid w:val="006D30D5"/>
    <w:rsid w:val="006D5DB8"/>
    <w:rsid w:val="006D734C"/>
    <w:rsid w:val="006E323F"/>
    <w:rsid w:val="00701E2E"/>
    <w:rsid w:val="00706F25"/>
    <w:rsid w:val="00710CF3"/>
    <w:rsid w:val="00722455"/>
    <w:rsid w:val="0072562B"/>
    <w:rsid w:val="007305CF"/>
    <w:rsid w:val="00735338"/>
    <w:rsid w:val="00740CE0"/>
    <w:rsid w:val="00741089"/>
    <w:rsid w:val="00741AEE"/>
    <w:rsid w:val="007429B3"/>
    <w:rsid w:val="007458DA"/>
    <w:rsid w:val="007474A9"/>
    <w:rsid w:val="00754356"/>
    <w:rsid w:val="00756648"/>
    <w:rsid w:val="00762356"/>
    <w:rsid w:val="0076358B"/>
    <w:rsid w:val="0076542D"/>
    <w:rsid w:val="007720FE"/>
    <w:rsid w:val="00774D01"/>
    <w:rsid w:val="007837D1"/>
    <w:rsid w:val="007909C0"/>
    <w:rsid w:val="00792F7D"/>
    <w:rsid w:val="00793A27"/>
    <w:rsid w:val="007A0E96"/>
    <w:rsid w:val="007A4F2C"/>
    <w:rsid w:val="007A54A5"/>
    <w:rsid w:val="007A71EE"/>
    <w:rsid w:val="007A7349"/>
    <w:rsid w:val="007B103C"/>
    <w:rsid w:val="007B46E9"/>
    <w:rsid w:val="007B51F0"/>
    <w:rsid w:val="007C6458"/>
    <w:rsid w:val="007C66E6"/>
    <w:rsid w:val="007D434B"/>
    <w:rsid w:val="007E671D"/>
    <w:rsid w:val="007F259C"/>
    <w:rsid w:val="007F26DB"/>
    <w:rsid w:val="007F28E5"/>
    <w:rsid w:val="007F2F6C"/>
    <w:rsid w:val="008021E3"/>
    <w:rsid w:val="008036C4"/>
    <w:rsid w:val="0080564F"/>
    <w:rsid w:val="008121C7"/>
    <w:rsid w:val="0081316B"/>
    <w:rsid w:val="00814359"/>
    <w:rsid w:val="0081502D"/>
    <w:rsid w:val="008175EB"/>
    <w:rsid w:val="00825837"/>
    <w:rsid w:val="00831880"/>
    <w:rsid w:val="00842046"/>
    <w:rsid w:val="00851525"/>
    <w:rsid w:val="00857C60"/>
    <w:rsid w:val="00862E47"/>
    <w:rsid w:val="008674EA"/>
    <w:rsid w:val="00867520"/>
    <w:rsid w:val="00873E49"/>
    <w:rsid w:val="0087718E"/>
    <w:rsid w:val="00882FB2"/>
    <w:rsid w:val="0088676C"/>
    <w:rsid w:val="0088697F"/>
    <w:rsid w:val="00887AC2"/>
    <w:rsid w:val="00890528"/>
    <w:rsid w:val="008949CD"/>
    <w:rsid w:val="008A6DDE"/>
    <w:rsid w:val="008B1C1A"/>
    <w:rsid w:val="008B692A"/>
    <w:rsid w:val="008C3FAF"/>
    <w:rsid w:val="008D2B4B"/>
    <w:rsid w:val="008D7646"/>
    <w:rsid w:val="008E0B9A"/>
    <w:rsid w:val="008E390F"/>
    <w:rsid w:val="008E589D"/>
    <w:rsid w:val="008E639F"/>
    <w:rsid w:val="008F0714"/>
    <w:rsid w:val="008F70B9"/>
    <w:rsid w:val="0091577F"/>
    <w:rsid w:val="0092036A"/>
    <w:rsid w:val="00921E73"/>
    <w:rsid w:val="00922112"/>
    <w:rsid w:val="00924BEB"/>
    <w:rsid w:val="00933008"/>
    <w:rsid w:val="009364B0"/>
    <w:rsid w:val="00943954"/>
    <w:rsid w:val="00945196"/>
    <w:rsid w:val="00945612"/>
    <w:rsid w:val="0095194B"/>
    <w:rsid w:val="00953B9F"/>
    <w:rsid w:val="00974050"/>
    <w:rsid w:val="00974214"/>
    <w:rsid w:val="00983BC5"/>
    <w:rsid w:val="0098400F"/>
    <w:rsid w:val="00992A71"/>
    <w:rsid w:val="00995DBF"/>
    <w:rsid w:val="009A3740"/>
    <w:rsid w:val="009A42D9"/>
    <w:rsid w:val="009A5A06"/>
    <w:rsid w:val="009A63F1"/>
    <w:rsid w:val="009A75E0"/>
    <w:rsid w:val="009B1BAE"/>
    <w:rsid w:val="009B28CD"/>
    <w:rsid w:val="009B7117"/>
    <w:rsid w:val="009B7289"/>
    <w:rsid w:val="009C77C3"/>
    <w:rsid w:val="009D2F1D"/>
    <w:rsid w:val="009E177E"/>
    <w:rsid w:val="009E25A6"/>
    <w:rsid w:val="009F29DE"/>
    <w:rsid w:val="009F34CD"/>
    <w:rsid w:val="009F631C"/>
    <w:rsid w:val="00A12859"/>
    <w:rsid w:val="00A14783"/>
    <w:rsid w:val="00A2261D"/>
    <w:rsid w:val="00A245ED"/>
    <w:rsid w:val="00A2469B"/>
    <w:rsid w:val="00A319B7"/>
    <w:rsid w:val="00A3342C"/>
    <w:rsid w:val="00A334D8"/>
    <w:rsid w:val="00A35C2D"/>
    <w:rsid w:val="00A406C8"/>
    <w:rsid w:val="00A41888"/>
    <w:rsid w:val="00A444B0"/>
    <w:rsid w:val="00A5171B"/>
    <w:rsid w:val="00A52B2F"/>
    <w:rsid w:val="00A54E93"/>
    <w:rsid w:val="00A609CC"/>
    <w:rsid w:val="00A6266E"/>
    <w:rsid w:val="00A63074"/>
    <w:rsid w:val="00A6707D"/>
    <w:rsid w:val="00A71F60"/>
    <w:rsid w:val="00A768E5"/>
    <w:rsid w:val="00A81A89"/>
    <w:rsid w:val="00A81D91"/>
    <w:rsid w:val="00A90ADA"/>
    <w:rsid w:val="00AA36A3"/>
    <w:rsid w:val="00AA7477"/>
    <w:rsid w:val="00AC4063"/>
    <w:rsid w:val="00AC5133"/>
    <w:rsid w:val="00AC620E"/>
    <w:rsid w:val="00AD02EF"/>
    <w:rsid w:val="00AD2246"/>
    <w:rsid w:val="00AE1593"/>
    <w:rsid w:val="00AE7272"/>
    <w:rsid w:val="00B00432"/>
    <w:rsid w:val="00B01AB1"/>
    <w:rsid w:val="00B02EEA"/>
    <w:rsid w:val="00B07DD5"/>
    <w:rsid w:val="00B10308"/>
    <w:rsid w:val="00B13431"/>
    <w:rsid w:val="00B13A6A"/>
    <w:rsid w:val="00B3090C"/>
    <w:rsid w:val="00B30D3F"/>
    <w:rsid w:val="00B31F20"/>
    <w:rsid w:val="00B35A84"/>
    <w:rsid w:val="00B36BAA"/>
    <w:rsid w:val="00B37EA1"/>
    <w:rsid w:val="00B37FAD"/>
    <w:rsid w:val="00B45782"/>
    <w:rsid w:val="00B468D3"/>
    <w:rsid w:val="00B46DB6"/>
    <w:rsid w:val="00B47133"/>
    <w:rsid w:val="00B4758D"/>
    <w:rsid w:val="00B50567"/>
    <w:rsid w:val="00B50C39"/>
    <w:rsid w:val="00B548BC"/>
    <w:rsid w:val="00B610E3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782"/>
    <w:rsid w:val="00B9256A"/>
    <w:rsid w:val="00B957A1"/>
    <w:rsid w:val="00B96488"/>
    <w:rsid w:val="00B973E0"/>
    <w:rsid w:val="00BA0DBD"/>
    <w:rsid w:val="00BA30E7"/>
    <w:rsid w:val="00BA5747"/>
    <w:rsid w:val="00BB48BB"/>
    <w:rsid w:val="00BB55E2"/>
    <w:rsid w:val="00BC1B43"/>
    <w:rsid w:val="00BC4F62"/>
    <w:rsid w:val="00BC588E"/>
    <w:rsid w:val="00BC76EF"/>
    <w:rsid w:val="00BD37EF"/>
    <w:rsid w:val="00BD3DDE"/>
    <w:rsid w:val="00BE144D"/>
    <w:rsid w:val="00BE1EEF"/>
    <w:rsid w:val="00BE2FFE"/>
    <w:rsid w:val="00BE3C42"/>
    <w:rsid w:val="00BE6898"/>
    <w:rsid w:val="00BE7080"/>
    <w:rsid w:val="00BF253E"/>
    <w:rsid w:val="00BF7371"/>
    <w:rsid w:val="00BF7DCC"/>
    <w:rsid w:val="00C04DE1"/>
    <w:rsid w:val="00C11D6C"/>
    <w:rsid w:val="00C13025"/>
    <w:rsid w:val="00C169DA"/>
    <w:rsid w:val="00C30F52"/>
    <w:rsid w:val="00C35284"/>
    <w:rsid w:val="00C43760"/>
    <w:rsid w:val="00C47A5B"/>
    <w:rsid w:val="00C50039"/>
    <w:rsid w:val="00C53795"/>
    <w:rsid w:val="00C54190"/>
    <w:rsid w:val="00C5724A"/>
    <w:rsid w:val="00C711CD"/>
    <w:rsid w:val="00C74EA8"/>
    <w:rsid w:val="00C8228C"/>
    <w:rsid w:val="00C838E0"/>
    <w:rsid w:val="00C85E31"/>
    <w:rsid w:val="00C91622"/>
    <w:rsid w:val="00C94B24"/>
    <w:rsid w:val="00CA424F"/>
    <w:rsid w:val="00CA57F0"/>
    <w:rsid w:val="00CA5AC1"/>
    <w:rsid w:val="00CB0C3A"/>
    <w:rsid w:val="00CB19DB"/>
    <w:rsid w:val="00CB2117"/>
    <w:rsid w:val="00CB4FE4"/>
    <w:rsid w:val="00CB5DD7"/>
    <w:rsid w:val="00CB7F7B"/>
    <w:rsid w:val="00CC7F6A"/>
    <w:rsid w:val="00CD2C6C"/>
    <w:rsid w:val="00CD3CC2"/>
    <w:rsid w:val="00CE0F0F"/>
    <w:rsid w:val="00CE1E43"/>
    <w:rsid w:val="00CE23C4"/>
    <w:rsid w:val="00CE66BC"/>
    <w:rsid w:val="00CE7B03"/>
    <w:rsid w:val="00CF3921"/>
    <w:rsid w:val="00CF7F52"/>
    <w:rsid w:val="00D01418"/>
    <w:rsid w:val="00D020DC"/>
    <w:rsid w:val="00D05A33"/>
    <w:rsid w:val="00D06FFC"/>
    <w:rsid w:val="00D1564A"/>
    <w:rsid w:val="00D20624"/>
    <w:rsid w:val="00D256F9"/>
    <w:rsid w:val="00D262A0"/>
    <w:rsid w:val="00D26BD0"/>
    <w:rsid w:val="00D30C94"/>
    <w:rsid w:val="00D32A6C"/>
    <w:rsid w:val="00D4584A"/>
    <w:rsid w:val="00D462E9"/>
    <w:rsid w:val="00D476C1"/>
    <w:rsid w:val="00D53D22"/>
    <w:rsid w:val="00D54FDF"/>
    <w:rsid w:val="00D656D7"/>
    <w:rsid w:val="00D72037"/>
    <w:rsid w:val="00D77827"/>
    <w:rsid w:val="00D81F87"/>
    <w:rsid w:val="00D82F94"/>
    <w:rsid w:val="00D86374"/>
    <w:rsid w:val="00D91D47"/>
    <w:rsid w:val="00DA1C66"/>
    <w:rsid w:val="00DA375A"/>
    <w:rsid w:val="00DA5ECE"/>
    <w:rsid w:val="00DB1212"/>
    <w:rsid w:val="00DB1FDA"/>
    <w:rsid w:val="00DB60B2"/>
    <w:rsid w:val="00DC2569"/>
    <w:rsid w:val="00DC2D7F"/>
    <w:rsid w:val="00DC4C93"/>
    <w:rsid w:val="00DC5789"/>
    <w:rsid w:val="00DD1269"/>
    <w:rsid w:val="00DD6E24"/>
    <w:rsid w:val="00DE0866"/>
    <w:rsid w:val="00DE3105"/>
    <w:rsid w:val="00E019B8"/>
    <w:rsid w:val="00E11191"/>
    <w:rsid w:val="00E12831"/>
    <w:rsid w:val="00E16FE1"/>
    <w:rsid w:val="00E339AD"/>
    <w:rsid w:val="00E3607D"/>
    <w:rsid w:val="00E43524"/>
    <w:rsid w:val="00E44697"/>
    <w:rsid w:val="00E46D11"/>
    <w:rsid w:val="00E5075C"/>
    <w:rsid w:val="00E56BD4"/>
    <w:rsid w:val="00E578D7"/>
    <w:rsid w:val="00E6376E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B76E3"/>
    <w:rsid w:val="00EC31B0"/>
    <w:rsid w:val="00EC40AA"/>
    <w:rsid w:val="00ED1E5B"/>
    <w:rsid w:val="00ED6D62"/>
    <w:rsid w:val="00ED781F"/>
    <w:rsid w:val="00EE7A28"/>
    <w:rsid w:val="00EF2371"/>
    <w:rsid w:val="00EF2923"/>
    <w:rsid w:val="00F0016B"/>
    <w:rsid w:val="00F00FD3"/>
    <w:rsid w:val="00F06B74"/>
    <w:rsid w:val="00F13AE7"/>
    <w:rsid w:val="00F15947"/>
    <w:rsid w:val="00F173A2"/>
    <w:rsid w:val="00F2110F"/>
    <w:rsid w:val="00F211D5"/>
    <w:rsid w:val="00F2310F"/>
    <w:rsid w:val="00F30F8B"/>
    <w:rsid w:val="00F35649"/>
    <w:rsid w:val="00F40409"/>
    <w:rsid w:val="00F41F85"/>
    <w:rsid w:val="00F53082"/>
    <w:rsid w:val="00F57324"/>
    <w:rsid w:val="00F61A2A"/>
    <w:rsid w:val="00F64E23"/>
    <w:rsid w:val="00F65560"/>
    <w:rsid w:val="00F65BB6"/>
    <w:rsid w:val="00F66700"/>
    <w:rsid w:val="00F67D1F"/>
    <w:rsid w:val="00F72279"/>
    <w:rsid w:val="00F727FE"/>
    <w:rsid w:val="00F765D1"/>
    <w:rsid w:val="00F7751C"/>
    <w:rsid w:val="00F85126"/>
    <w:rsid w:val="00F86531"/>
    <w:rsid w:val="00FA0566"/>
    <w:rsid w:val="00FA11E9"/>
    <w:rsid w:val="00FA1243"/>
    <w:rsid w:val="00FA2BF1"/>
    <w:rsid w:val="00FA476C"/>
    <w:rsid w:val="00FA4C62"/>
    <w:rsid w:val="00FA64D7"/>
    <w:rsid w:val="00FA7794"/>
    <w:rsid w:val="00FB1EAB"/>
    <w:rsid w:val="00FB2F1B"/>
    <w:rsid w:val="00FB3615"/>
    <w:rsid w:val="00FB4551"/>
    <w:rsid w:val="00FB53BD"/>
    <w:rsid w:val="00FD40DE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40">
    <w:name w:val="Основной текст (4)_"/>
    <w:basedOn w:val="a0"/>
    <w:link w:val="41"/>
    <w:locked/>
    <w:rsid w:val="00C5724A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5724A"/>
    <w:pPr>
      <w:widowControl w:val="0"/>
      <w:shd w:val="clear" w:color="auto" w:fill="FFFFFF"/>
      <w:spacing w:before="300" w:after="360" w:line="0" w:lineRule="atLeast"/>
    </w:pPr>
    <w:rPr>
      <w:b/>
      <w:bCs/>
      <w:sz w:val="28"/>
      <w:szCs w:val="28"/>
    </w:rPr>
  </w:style>
  <w:style w:type="paragraph" w:styleId="af6">
    <w:name w:val="caption"/>
    <w:basedOn w:val="a"/>
    <w:unhideWhenUsed/>
    <w:qFormat/>
    <w:rsid w:val="00641D8D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40">
    <w:name w:val="Основной текст (4)_"/>
    <w:basedOn w:val="a0"/>
    <w:link w:val="41"/>
    <w:locked/>
    <w:rsid w:val="00C5724A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5724A"/>
    <w:pPr>
      <w:widowControl w:val="0"/>
      <w:shd w:val="clear" w:color="auto" w:fill="FFFFFF"/>
      <w:spacing w:before="300" w:after="360" w:line="0" w:lineRule="atLeast"/>
    </w:pPr>
    <w:rPr>
      <w:b/>
      <w:bCs/>
      <w:sz w:val="28"/>
      <w:szCs w:val="28"/>
    </w:rPr>
  </w:style>
  <w:style w:type="paragraph" w:styleId="af6">
    <w:name w:val="caption"/>
    <w:basedOn w:val="a"/>
    <w:unhideWhenUsed/>
    <w:qFormat/>
    <w:rsid w:val="00641D8D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FA42-0F35-4192-A054-29F5A3FB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8-11-14T02:03:00Z</cp:lastPrinted>
  <dcterms:created xsi:type="dcterms:W3CDTF">2018-11-18T22:30:00Z</dcterms:created>
  <dcterms:modified xsi:type="dcterms:W3CDTF">2018-11-18T22:30:00Z</dcterms:modified>
</cp:coreProperties>
</file>